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6A2B" w14:textId="77777777" w:rsidR="00D81164" w:rsidRPr="00504A97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04A97">
        <w:rPr>
          <w:rFonts w:cs="Times New Roman"/>
          <w:i/>
          <w:sz w:val="16"/>
          <w:szCs w:val="16"/>
        </w:rPr>
        <w:t>Załącznik nr</w:t>
      </w:r>
      <w:r w:rsidR="006255D3" w:rsidRPr="00504A97">
        <w:rPr>
          <w:rFonts w:cs="Times New Roman"/>
          <w:i/>
          <w:sz w:val="16"/>
          <w:szCs w:val="16"/>
        </w:rPr>
        <w:t xml:space="preserve"> </w:t>
      </w:r>
      <w:r w:rsidR="005A07EA" w:rsidRPr="00504A97">
        <w:rPr>
          <w:rFonts w:cs="Times New Roman"/>
          <w:i/>
          <w:sz w:val="16"/>
          <w:szCs w:val="16"/>
        </w:rPr>
        <w:t>5</w:t>
      </w:r>
      <w:r w:rsidRPr="00504A97">
        <w:rPr>
          <w:rFonts w:cs="Times New Roman"/>
          <w:i/>
          <w:sz w:val="16"/>
          <w:szCs w:val="16"/>
        </w:rPr>
        <w:t xml:space="preserve"> do SWZ</w:t>
      </w:r>
    </w:p>
    <w:p w14:paraId="6D18AAB1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6659358C" w14:textId="77777777" w:rsidR="00FA6C1A" w:rsidRDefault="00FA6C1A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7682656" w14:textId="77777777" w:rsidR="00FA6C1A" w:rsidRDefault="00FA6C1A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419368FD" w14:textId="77777777" w:rsidR="00BC3018" w:rsidRDefault="00D81164" w:rsidP="00FA6C1A">
      <w:pPr>
        <w:spacing w:after="0" w:line="240" w:lineRule="auto"/>
        <w:jc w:val="center"/>
        <w:rPr>
          <w:rFonts w:cs="Times New Roman"/>
          <w:b/>
          <w:u w:val="single"/>
        </w:rPr>
      </w:pPr>
      <w:r w:rsidRPr="00BC3018">
        <w:rPr>
          <w:rFonts w:cs="Times New Roman"/>
          <w:b/>
          <w:u w:val="single"/>
        </w:rPr>
        <w:t>Oświadczenie</w:t>
      </w:r>
      <w:r w:rsidR="009B3390">
        <w:rPr>
          <w:rFonts w:cs="Times New Roman"/>
          <w:b/>
          <w:u w:val="single"/>
        </w:rPr>
        <w:t xml:space="preserve"> Wykonawcy</w:t>
      </w:r>
      <w:r w:rsidRPr="00BC3018">
        <w:rPr>
          <w:rFonts w:cs="Times New Roman"/>
          <w:b/>
          <w:u w:val="single"/>
        </w:rPr>
        <w:t xml:space="preserve"> </w:t>
      </w:r>
    </w:p>
    <w:p w14:paraId="4F2F9125" w14:textId="77777777" w:rsidR="009B3390" w:rsidRDefault="009B3390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6EE00D1C" w14:textId="77777777" w:rsidR="00D81164" w:rsidRPr="009B3390" w:rsidRDefault="006D38F6" w:rsidP="00FA6C1A">
      <w:pPr>
        <w:spacing w:after="0" w:line="240" w:lineRule="auto"/>
        <w:jc w:val="center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>dotyczące</w:t>
      </w:r>
      <w:r w:rsidR="00D81164" w:rsidRPr="009B3390">
        <w:rPr>
          <w:rFonts w:cs="Times New Roman"/>
          <w:b/>
          <w:sz w:val="20"/>
          <w:szCs w:val="20"/>
        </w:rPr>
        <w:t xml:space="preserve"> przynależności lub braku przynależności</w:t>
      </w:r>
      <w:r w:rsidR="00FA6C1A" w:rsidRPr="009B3390">
        <w:rPr>
          <w:rFonts w:cs="Times New Roman"/>
          <w:b/>
          <w:sz w:val="20"/>
          <w:szCs w:val="20"/>
        </w:rPr>
        <w:t xml:space="preserve"> </w:t>
      </w:r>
      <w:r w:rsidR="00D81164" w:rsidRPr="009B3390">
        <w:rPr>
          <w:rFonts w:cs="Times New Roman"/>
          <w:b/>
          <w:sz w:val="20"/>
          <w:szCs w:val="20"/>
        </w:rPr>
        <w:t>do tej samej grupy kapitałowej</w:t>
      </w:r>
    </w:p>
    <w:p w14:paraId="2463CEC1" w14:textId="77777777" w:rsidR="00F20502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3FF8507" w14:textId="77777777" w:rsidR="00FA6C1A" w:rsidRPr="00FC4CBD" w:rsidRDefault="00FA6C1A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C9F18E3" w14:textId="390F8DC4" w:rsidR="00D81164" w:rsidRPr="00FA6C1A" w:rsidRDefault="00FA6C1A" w:rsidP="00FA6C1A">
      <w:pPr>
        <w:pStyle w:val="Akapitzlist"/>
        <w:spacing w:line="240" w:lineRule="auto"/>
        <w:ind w:left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="006831FD" w:rsidRPr="00FA6C1A">
        <w:rPr>
          <w:rFonts w:asciiTheme="minorHAnsi" w:hAnsiTheme="minorHAnsi"/>
          <w:color w:val="auto"/>
          <w:sz w:val="20"/>
          <w:szCs w:val="20"/>
        </w:rPr>
        <w:t xml:space="preserve">W </w:t>
      </w:r>
      <w:r w:rsidR="006831FD" w:rsidRPr="00A93B97">
        <w:rPr>
          <w:rFonts w:asciiTheme="minorHAnsi" w:hAnsiTheme="minorHAnsi"/>
          <w:color w:val="auto"/>
          <w:sz w:val="20"/>
          <w:szCs w:val="20"/>
        </w:rPr>
        <w:t xml:space="preserve">związku z udziałem w postępowaniu </w:t>
      </w:r>
      <w:r w:rsidR="00211A93" w:rsidRPr="00A93B97">
        <w:rPr>
          <w:rFonts w:asciiTheme="minorHAnsi" w:hAnsiTheme="minorHAnsi"/>
          <w:color w:val="auto"/>
          <w:sz w:val="20"/>
          <w:szCs w:val="20"/>
        </w:rPr>
        <w:t>pn.</w:t>
      </w:r>
      <w:r w:rsidR="005A07EA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A93B97">
        <w:rPr>
          <w:rFonts w:asciiTheme="minorHAnsi" w:hAnsiTheme="minorHAnsi" w:cstheme="minorHAnsi"/>
          <w:bCs/>
          <w:sz w:val="20"/>
          <w:szCs w:val="20"/>
        </w:rPr>
        <w:t>„</w:t>
      </w:r>
      <w:r w:rsidR="00EA02A7" w:rsidRPr="00EA02A7">
        <w:rPr>
          <w:rFonts w:ascii="Calibri" w:eastAsia="Times New Roman" w:hAnsi="Calibri"/>
          <w:b/>
          <w:color w:val="auto"/>
          <w:sz w:val="20"/>
          <w:szCs w:val="20"/>
          <w:lang w:eastAsia="pl-PL"/>
        </w:rPr>
        <w:t xml:space="preserve">Zakup </w:t>
      </w:r>
      <w:r w:rsidR="00515216">
        <w:rPr>
          <w:rFonts w:asciiTheme="minorHAnsi" w:hAnsiTheme="minorHAnsi" w:cstheme="minorHAnsi"/>
          <w:b/>
          <w:sz w:val="20"/>
          <w:szCs w:val="20"/>
        </w:rPr>
        <w:t>i dostawa urządz</w:t>
      </w:r>
      <w:r w:rsidR="00895EEE">
        <w:rPr>
          <w:rFonts w:asciiTheme="minorHAnsi" w:hAnsiTheme="minorHAnsi" w:cstheme="minorHAnsi"/>
          <w:b/>
          <w:sz w:val="20"/>
          <w:szCs w:val="20"/>
        </w:rPr>
        <w:t>eń laboratoryjnych służących do </w:t>
      </w:r>
      <w:r w:rsidR="00515216">
        <w:rPr>
          <w:rFonts w:asciiTheme="minorHAnsi" w:hAnsiTheme="minorHAnsi" w:cstheme="minorHAnsi"/>
          <w:b/>
          <w:sz w:val="20"/>
          <w:szCs w:val="20"/>
        </w:rPr>
        <w:t xml:space="preserve">prowadzenia hodowli komórkowych </w:t>
      </w:r>
      <w:r w:rsidR="00DD0350" w:rsidRPr="00DD0350">
        <w:rPr>
          <w:rFonts w:asciiTheme="minorHAnsi" w:hAnsiTheme="minorHAnsi" w:cstheme="minorHAnsi"/>
          <w:b/>
          <w:sz w:val="20"/>
          <w:szCs w:val="20"/>
        </w:rPr>
        <w:t xml:space="preserve">oraz oczyszczania płynu pohodowlanego </w:t>
      </w:r>
      <w:r w:rsidR="00515216">
        <w:rPr>
          <w:rFonts w:asciiTheme="minorHAnsi" w:hAnsiTheme="minorHAnsi" w:cstheme="minorHAnsi"/>
          <w:b/>
          <w:sz w:val="20"/>
          <w:szCs w:val="20"/>
        </w:rPr>
        <w:t>dla Zakładu Inżynierii Genetycznej w ramach projektu CAR-NET</w:t>
      </w:r>
      <w:r w:rsidRPr="00A93B97">
        <w:rPr>
          <w:rFonts w:asciiTheme="minorHAnsi" w:hAnsiTheme="minorHAnsi" w:cstheme="minorHAnsi"/>
          <w:bCs/>
          <w:sz w:val="20"/>
          <w:szCs w:val="20"/>
        </w:rPr>
        <w:t xml:space="preserve">”, numer postępowania: </w:t>
      </w:r>
      <w:r w:rsidR="002356A8">
        <w:rPr>
          <w:rFonts w:asciiTheme="minorHAnsi" w:hAnsiTheme="minorHAnsi" w:cstheme="minorHAnsi"/>
          <w:bCs/>
          <w:sz w:val="20"/>
          <w:szCs w:val="20"/>
        </w:rPr>
        <w:t>I</w:t>
      </w:r>
      <w:r w:rsidRPr="00A93B97">
        <w:rPr>
          <w:rFonts w:asciiTheme="minorHAnsi" w:hAnsiTheme="minorHAnsi" w:cstheme="minorHAnsi"/>
          <w:bCs/>
          <w:sz w:val="20"/>
          <w:szCs w:val="20"/>
        </w:rPr>
        <w:t>ZP.2411</w:t>
      </w:r>
      <w:r w:rsidR="00A93B97" w:rsidRPr="00A93B97">
        <w:rPr>
          <w:rFonts w:asciiTheme="minorHAnsi" w:hAnsiTheme="minorHAnsi" w:cstheme="minorHAnsi"/>
          <w:bCs/>
          <w:sz w:val="20"/>
          <w:szCs w:val="20"/>
        </w:rPr>
        <w:t>.</w:t>
      </w:r>
      <w:r w:rsidR="00504A97">
        <w:rPr>
          <w:rFonts w:asciiTheme="minorHAnsi" w:hAnsiTheme="minorHAnsi" w:cstheme="minorHAnsi"/>
          <w:bCs/>
          <w:sz w:val="20"/>
          <w:szCs w:val="20"/>
        </w:rPr>
        <w:t>21</w:t>
      </w:r>
      <w:r w:rsidR="00895EEE">
        <w:rPr>
          <w:rFonts w:asciiTheme="minorHAnsi" w:hAnsiTheme="minorHAnsi" w:cstheme="minorHAnsi"/>
          <w:bCs/>
          <w:sz w:val="20"/>
          <w:szCs w:val="20"/>
        </w:rPr>
        <w:t>3</w:t>
      </w:r>
      <w:r w:rsidR="00A93B97" w:rsidRPr="00A93B97">
        <w:rPr>
          <w:rFonts w:asciiTheme="minorHAnsi" w:hAnsiTheme="minorHAnsi" w:cstheme="minorHAnsi"/>
          <w:bCs/>
          <w:sz w:val="20"/>
          <w:szCs w:val="20"/>
        </w:rPr>
        <w:t>.</w:t>
      </w:r>
      <w:r w:rsidRPr="00A93B97">
        <w:rPr>
          <w:rFonts w:asciiTheme="minorHAnsi" w:hAnsiTheme="minorHAnsi" w:cstheme="minorHAnsi"/>
          <w:bCs/>
          <w:sz w:val="20"/>
          <w:szCs w:val="20"/>
        </w:rPr>
        <w:t>2023.AJ,</w:t>
      </w:r>
      <w:r w:rsidR="00C32D4A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A93B97">
        <w:rPr>
          <w:rFonts w:asciiTheme="minorHAnsi" w:hAnsiTheme="minorHAnsi"/>
          <w:color w:val="auto"/>
          <w:sz w:val="20"/>
          <w:szCs w:val="20"/>
        </w:rPr>
        <w:t xml:space="preserve">jako Wykonawca ubiegający się o udzielenie zamówienia </w:t>
      </w:r>
      <w:r w:rsidRPr="00A93B97">
        <w:rPr>
          <w:rFonts w:asciiTheme="minorHAnsi" w:hAnsiTheme="minorHAnsi"/>
          <w:color w:val="auto"/>
          <w:sz w:val="20"/>
          <w:szCs w:val="20"/>
        </w:rPr>
        <w:t>……………………………………</w:t>
      </w:r>
      <w:r w:rsidR="00C056A1">
        <w:rPr>
          <w:rFonts w:asciiTheme="minorHAnsi" w:hAnsiTheme="minorHAnsi"/>
          <w:color w:val="auto"/>
          <w:sz w:val="20"/>
          <w:szCs w:val="20"/>
        </w:rPr>
        <w:t>…………</w:t>
      </w:r>
      <w:r w:rsidR="00515216">
        <w:rPr>
          <w:rFonts w:asciiTheme="minorHAnsi" w:hAnsiTheme="minorHAnsi"/>
          <w:color w:val="auto"/>
          <w:sz w:val="20"/>
          <w:szCs w:val="20"/>
        </w:rPr>
        <w:t>……………………………….</w:t>
      </w:r>
      <w:r w:rsidR="00C056A1">
        <w:rPr>
          <w:rFonts w:asciiTheme="minorHAnsi" w:hAnsiTheme="minorHAnsi"/>
          <w:color w:val="auto"/>
          <w:sz w:val="20"/>
          <w:szCs w:val="20"/>
        </w:rPr>
        <w:t>.</w:t>
      </w:r>
      <w:r w:rsidRPr="00A93B97">
        <w:rPr>
          <w:rFonts w:asciiTheme="minorHAnsi" w:hAnsiTheme="minorHAnsi"/>
          <w:color w:val="auto"/>
          <w:sz w:val="20"/>
          <w:szCs w:val="20"/>
        </w:rPr>
        <w:t>…</w:t>
      </w:r>
      <w:r w:rsidR="00211A93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A93B97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A93B97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1E8A90E9" w14:textId="77777777" w:rsidR="00A4152F" w:rsidRPr="00FA6C1A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4E60952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</w:t>
      </w:r>
      <w:r w:rsidR="00C75C2D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FC4CBD">
        <w:rPr>
          <w:rFonts w:asciiTheme="minorHAnsi" w:hAnsiTheme="minorHAnsi"/>
          <w:color w:val="auto"/>
          <w:sz w:val="20"/>
          <w:szCs w:val="20"/>
        </w:rPr>
        <w:t>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48005DFD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1228C86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</w:t>
      </w:r>
      <w:r w:rsidR="00C75C2D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FC4CBD">
        <w:rPr>
          <w:rFonts w:asciiTheme="minorHAnsi" w:hAnsiTheme="minorHAnsi"/>
          <w:color w:val="auto"/>
          <w:sz w:val="20"/>
          <w:szCs w:val="20"/>
        </w:rPr>
        <w:t xml:space="preserve">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3575D3D0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044B91F5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622B0ABD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2847F158" w14:textId="77777777" w:rsidR="00D43508" w:rsidRDefault="00D43508" w:rsidP="00D43508">
      <w:pPr>
        <w:spacing w:after="0" w:line="240" w:lineRule="auto"/>
        <w:jc w:val="both"/>
        <w:rPr>
          <w:sz w:val="20"/>
          <w:szCs w:val="20"/>
        </w:rPr>
      </w:pPr>
    </w:p>
    <w:p w14:paraId="6B027A08" w14:textId="77777777" w:rsidR="00211A93" w:rsidRPr="00FC4CBD" w:rsidRDefault="00211A93" w:rsidP="00FA6C1A">
      <w:pPr>
        <w:spacing w:line="240" w:lineRule="auto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59108688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6A05F289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EA02A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CCE9" w14:textId="77777777" w:rsidR="00DC7A47" w:rsidRDefault="00DC7A47" w:rsidP="00E658A8">
      <w:pPr>
        <w:spacing w:after="0" w:line="240" w:lineRule="auto"/>
      </w:pPr>
      <w:r>
        <w:separator/>
      </w:r>
    </w:p>
  </w:endnote>
  <w:endnote w:type="continuationSeparator" w:id="0">
    <w:p w14:paraId="62E98EEC" w14:textId="77777777" w:rsidR="00DC7A47" w:rsidRDefault="00DC7A47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5787" w14:textId="77777777" w:rsidR="00DC7A47" w:rsidRDefault="00DC7A47" w:rsidP="00E658A8">
      <w:pPr>
        <w:spacing w:after="0" w:line="240" w:lineRule="auto"/>
      </w:pPr>
      <w:r>
        <w:separator/>
      </w:r>
    </w:p>
  </w:footnote>
  <w:footnote w:type="continuationSeparator" w:id="0">
    <w:p w14:paraId="5267DAF9" w14:textId="77777777" w:rsidR="00DC7A47" w:rsidRDefault="00DC7A47" w:rsidP="00E658A8">
      <w:pPr>
        <w:spacing w:after="0" w:line="240" w:lineRule="auto"/>
      </w:pPr>
      <w:r>
        <w:continuationSeparator/>
      </w:r>
    </w:p>
  </w:footnote>
  <w:footnote w:id="1">
    <w:p w14:paraId="1283CA68" w14:textId="77777777" w:rsidR="00A4152F" w:rsidRPr="00A93B97" w:rsidRDefault="00A4152F" w:rsidP="00E7364F">
      <w:pPr>
        <w:pStyle w:val="Tekstprzypisudolnego"/>
        <w:jc w:val="both"/>
        <w:rPr>
          <w:i/>
          <w:sz w:val="16"/>
          <w:szCs w:val="16"/>
        </w:rPr>
      </w:pPr>
      <w:r w:rsidRPr="00A93B97">
        <w:rPr>
          <w:rStyle w:val="Odwoanieprzypisudolnego"/>
          <w:i/>
          <w:sz w:val="16"/>
          <w:szCs w:val="16"/>
        </w:rPr>
        <w:footnoteRef/>
      </w:r>
      <w:r w:rsidRPr="00A93B97">
        <w:rPr>
          <w:i/>
          <w:sz w:val="16"/>
          <w:szCs w:val="16"/>
        </w:rPr>
        <w:t xml:space="preserve"> niepotrzebne skreślić lub usunąć</w:t>
      </w:r>
      <w:r w:rsidR="002D29FA" w:rsidRPr="00A93B97">
        <w:rPr>
          <w:i/>
          <w:sz w:val="16"/>
          <w:szCs w:val="16"/>
        </w:rPr>
        <w:t xml:space="preserve"> </w:t>
      </w:r>
    </w:p>
  </w:footnote>
  <w:footnote w:id="2">
    <w:p w14:paraId="64F8B838" w14:textId="77777777" w:rsidR="002D29FA" w:rsidRDefault="002D29FA" w:rsidP="00E7364F">
      <w:pPr>
        <w:pStyle w:val="Tekstprzypisudolnego"/>
        <w:jc w:val="both"/>
      </w:pPr>
      <w:r w:rsidRPr="00A93B97">
        <w:rPr>
          <w:rStyle w:val="Odwoanieprzypisudolnego"/>
          <w:i/>
          <w:sz w:val="16"/>
          <w:szCs w:val="16"/>
        </w:rPr>
        <w:footnoteRef/>
      </w:r>
      <w:r w:rsidRPr="00A93B97">
        <w:rPr>
          <w:i/>
          <w:sz w:val="16"/>
          <w:szCs w:val="16"/>
        </w:rPr>
        <w:t xml:space="preserve"> w przypadku </w:t>
      </w:r>
      <w:r w:rsidR="00E7364F" w:rsidRPr="00A93B97">
        <w:rPr>
          <w:i/>
          <w:sz w:val="16"/>
          <w:szCs w:val="16"/>
        </w:rPr>
        <w:t xml:space="preserve">złożenia oświadczenia </w:t>
      </w:r>
      <w:r w:rsidR="00B12F83" w:rsidRPr="00A93B97">
        <w:rPr>
          <w:i/>
          <w:sz w:val="16"/>
          <w:szCs w:val="16"/>
        </w:rPr>
        <w:t>w</w:t>
      </w:r>
      <w:r w:rsidR="00E7364F" w:rsidRPr="00A93B97">
        <w:rPr>
          <w:i/>
          <w:sz w:val="16"/>
          <w:szCs w:val="16"/>
        </w:rPr>
        <w:t xml:space="preserve"> pkt 2 należy przedłożyć wraz z niniejszym oświadczeniem dokumenty </w:t>
      </w:r>
      <w:r w:rsidR="00B94756" w:rsidRPr="00A93B97">
        <w:rPr>
          <w:i/>
          <w:sz w:val="16"/>
          <w:szCs w:val="16"/>
        </w:rPr>
        <w:t xml:space="preserve">lub przedstawić informacje </w:t>
      </w:r>
      <w:r w:rsidR="00E7364F" w:rsidRPr="00A93B97">
        <w:rPr>
          <w:i/>
          <w:sz w:val="16"/>
          <w:szCs w:val="16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1F61" w14:textId="77777777" w:rsidR="00EA02A7" w:rsidRDefault="00EA02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DB8115A" wp14:editId="197EAD6C">
          <wp:simplePos x="0" y="0"/>
          <wp:positionH relativeFrom="column">
            <wp:posOffset>4427855</wp:posOffset>
          </wp:positionH>
          <wp:positionV relativeFrom="paragraph">
            <wp:posOffset>-284480</wp:posOffset>
          </wp:positionV>
          <wp:extent cx="1397000" cy="768350"/>
          <wp:effectExtent l="0" t="0" r="0" b="0"/>
          <wp:wrapTight wrapText="bothSides">
            <wp:wrapPolygon edited="0">
              <wp:start x="4124" y="3213"/>
              <wp:lineTo x="2356" y="3749"/>
              <wp:lineTo x="295" y="8569"/>
              <wp:lineTo x="295" y="13388"/>
              <wp:lineTo x="2945" y="17673"/>
              <wp:lineTo x="3829" y="17673"/>
              <wp:lineTo x="5891" y="17673"/>
              <wp:lineTo x="20913" y="15531"/>
              <wp:lineTo x="21207" y="12317"/>
              <wp:lineTo x="17967" y="9640"/>
              <wp:lineTo x="17084" y="5891"/>
              <wp:lineTo x="5302" y="3213"/>
              <wp:lineTo x="4124" y="3213"/>
            </wp:wrapPolygon>
          </wp:wrapTight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CFC84D" wp14:editId="5D43F110">
          <wp:simplePos x="0" y="0"/>
          <wp:positionH relativeFrom="column">
            <wp:posOffset>-48895</wp:posOffset>
          </wp:positionH>
          <wp:positionV relativeFrom="paragraph">
            <wp:posOffset>-160020</wp:posOffset>
          </wp:positionV>
          <wp:extent cx="1981200" cy="501650"/>
          <wp:effectExtent l="19050" t="0" r="0" b="0"/>
          <wp:wrapSquare wrapText="bothSides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6088258">
    <w:abstractNumId w:val="9"/>
  </w:num>
  <w:num w:numId="2" w16cid:durableId="226230939">
    <w:abstractNumId w:val="8"/>
  </w:num>
  <w:num w:numId="3" w16cid:durableId="653728644">
    <w:abstractNumId w:val="2"/>
  </w:num>
  <w:num w:numId="4" w16cid:durableId="862980112">
    <w:abstractNumId w:val="11"/>
  </w:num>
  <w:num w:numId="5" w16cid:durableId="1495604866">
    <w:abstractNumId w:val="10"/>
  </w:num>
  <w:num w:numId="6" w16cid:durableId="1621296532">
    <w:abstractNumId w:val="3"/>
  </w:num>
  <w:num w:numId="7" w16cid:durableId="1209951335">
    <w:abstractNumId w:val="6"/>
  </w:num>
  <w:num w:numId="8" w16cid:durableId="489954562">
    <w:abstractNumId w:val="4"/>
  </w:num>
  <w:num w:numId="9" w16cid:durableId="843787367">
    <w:abstractNumId w:val="1"/>
  </w:num>
  <w:num w:numId="10" w16cid:durableId="490948484">
    <w:abstractNumId w:val="0"/>
  </w:num>
  <w:num w:numId="11" w16cid:durableId="1998805528">
    <w:abstractNumId w:val="7"/>
  </w:num>
  <w:num w:numId="12" w16cid:durableId="2559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80357"/>
    <w:rsid w:val="00094068"/>
    <w:rsid w:val="000A219C"/>
    <w:rsid w:val="000C19B8"/>
    <w:rsid w:val="000D18FC"/>
    <w:rsid w:val="0010187A"/>
    <w:rsid w:val="00117E67"/>
    <w:rsid w:val="0016255F"/>
    <w:rsid w:val="001A7755"/>
    <w:rsid w:val="001B13B4"/>
    <w:rsid w:val="001E028C"/>
    <w:rsid w:val="00206FDA"/>
    <w:rsid w:val="0020776E"/>
    <w:rsid w:val="00211A93"/>
    <w:rsid w:val="00221E4F"/>
    <w:rsid w:val="002356A8"/>
    <w:rsid w:val="002430A1"/>
    <w:rsid w:val="00265126"/>
    <w:rsid w:val="00294D05"/>
    <w:rsid w:val="00295539"/>
    <w:rsid w:val="002C4D3D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04A97"/>
    <w:rsid w:val="00511D0C"/>
    <w:rsid w:val="00515216"/>
    <w:rsid w:val="00522513"/>
    <w:rsid w:val="00522854"/>
    <w:rsid w:val="00526432"/>
    <w:rsid w:val="00557712"/>
    <w:rsid w:val="00562F1D"/>
    <w:rsid w:val="00572243"/>
    <w:rsid w:val="0059408E"/>
    <w:rsid w:val="005A07EA"/>
    <w:rsid w:val="005A315B"/>
    <w:rsid w:val="005C50FF"/>
    <w:rsid w:val="005E1B7D"/>
    <w:rsid w:val="00600A87"/>
    <w:rsid w:val="00624DA0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38F6"/>
    <w:rsid w:val="006D6E5D"/>
    <w:rsid w:val="006E3653"/>
    <w:rsid w:val="006E7314"/>
    <w:rsid w:val="006F2A7A"/>
    <w:rsid w:val="006F6EC5"/>
    <w:rsid w:val="00716B08"/>
    <w:rsid w:val="007358B9"/>
    <w:rsid w:val="007972D6"/>
    <w:rsid w:val="007A065D"/>
    <w:rsid w:val="007B5650"/>
    <w:rsid w:val="007C5886"/>
    <w:rsid w:val="007D68D6"/>
    <w:rsid w:val="008311EC"/>
    <w:rsid w:val="008449F3"/>
    <w:rsid w:val="00846D08"/>
    <w:rsid w:val="00895072"/>
    <w:rsid w:val="00895EEE"/>
    <w:rsid w:val="008B61B3"/>
    <w:rsid w:val="00916676"/>
    <w:rsid w:val="009168DB"/>
    <w:rsid w:val="00921460"/>
    <w:rsid w:val="00940DD7"/>
    <w:rsid w:val="00953B40"/>
    <w:rsid w:val="0096637F"/>
    <w:rsid w:val="00994031"/>
    <w:rsid w:val="009B3390"/>
    <w:rsid w:val="009E110B"/>
    <w:rsid w:val="00A13E9A"/>
    <w:rsid w:val="00A4152F"/>
    <w:rsid w:val="00A4476B"/>
    <w:rsid w:val="00A93B97"/>
    <w:rsid w:val="00A95425"/>
    <w:rsid w:val="00AA3BD4"/>
    <w:rsid w:val="00AC2866"/>
    <w:rsid w:val="00AF57D8"/>
    <w:rsid w:val="00B10AE1"/>
    <w:rsid w:val="00B12F83"/>
    <w:rsid w:val="00B24F0C"/>
    <w:rsid w:val="00B7118A"/>
    <w:rsid w:val="00B94756"/>
    <w:rsid w:val="00BA47C8"/>
    <w:rsid w:val="00BA7953"/>
    <w:rsid w:val="00BC3018"/>
    <w:rsid w:val="00BE5166"/>
    <w:rsid w:val="00BE5E95"/>
    <w:rsid w:val="00C056A1"/>
    <w:rsid w:val="00C07081"/>
    <w:rsid w:val="00C25D86"/>
    <w:rsid w:val="00C32D4A"/>
    <w:rsid w:val="00C75C2D"/>
    <w:rsid w:val="00C867DA"/>
    <w:rsid w:val="00C93417"/>
    <w:rsid w:val="00CA6E85"/>
    <w:rsid w:val="00CA7563"/>
    <w:rsid w:val="00CA7A59"/>
    <w:rsid w:val="00CA7BCE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43508"/>
    <w:rsid w:val="00D81164"/>
    <w:rsid w:val="00DB563D"/>
    <w:rsid w:val="00DC25D5"/>
    <w:rsid w:val="00DC7A47"/>
    <w:rsid w:val="00DD0350"/>
    <w:rsid w:val="00DD1160"/>
    <w:rsid w:val="00DD305A"/>
    <w:rsid w:val="00DD41F2"/>
    <w:rsid w:val="00DD6936"/>
    <w:rsid w:val="00DE3602"/>
    <w:rsid w:val="00E14C92"/>
    <w:rsid w:val="00E54914"/>
    <w:rsid w:val="00E632FC"/>
    <w:rsid w:val="00E658A8"/>
    <w:rsid w:val="00E722A0"/>
    <w:rsid w:val="00E7364F"/>
    <w:rsid w:val="00E7752B"/>
    <w:rsid w:val="00EA02A7"/>
    <w:rsid w:val="00EA4BEC"/>
    <w:rsid w:val="00EC02AE"/>
    <w:rsid w:val="00ED66C6"/>
    <w:rsid w:val="00EE3C68"/>
    <w:rsid w:val="00EE791F"/>
    <w:rsid w:val="00F0200E"/>
    <w:rsid w:val="00F178AC"/>
    <w:rsid w:val="00F20502"/>
    <w:rsid w:val="00F275F8"/>
    <w:rsid w:val="00F3151B"/>
    <w:rsid w:val="00F31A32"/>
    <w:rsid w:val="00F4548F"/>
    <w:rsid w:val="00F60153"/>
    <w:rsid w:val="00FA6C1A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ECC56F9"/>
  <w15:docId w15:val="{AF6C9626-9C70-4E04-9029-7C586118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F0C1-8A10-44C4-B531-D975F09B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3-09-26T06:21:00Z</cp:lastPrinted>
  <dcterms:created xsi:type="dcterms:W3CDTF">2023-09-25T08:19:00Z</dcterms:created>
  <dcterms:modified xsi:type="dcterms:W3CDTF">2023-09-26T06:21:00Z</dcterms:modified>
</cp:coreProperties>
</file>